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魏发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魏发生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108377441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otpny5f@google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甘肃省合作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甘肃省合作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93.10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市丰台区职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临床医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4-2018.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平安人寿保险股份有限公司深圳分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酒仓高级营业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港汇恒隆广场酒店式公寓清洁管理工作，指导、规范清洁外包公司各项操作；2、检查、培训、督导外包公司人员的仪容仪表和执行操作情况；3、巡检辖区清洁、安全、绿化及设施状况，跟进整改；4、监督外包公司的财产与物资保管情况；5、相关数据整理、汇总与分析；6、上级交办的其他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0年12月-2012年10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市万青年电子商务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普工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公司产品的UI交互软件开发，应用程序开发；2.编写C++软件源码，并输出详细设计文档；3.配合系统工程师进行产品调试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/09-2016/1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四川蜀天源人力资源管理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销售内勤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熟悉华为FusionSphere云平台架构，2.云平台设备软、硬件性能监控，故障处理。3.云平台租户漏洞扫描，特殊情况下配合租户进行Windows系统和Linux系统打补丁。4.云平台网络设备维护。5.防火墙设置,IPS,WAF,负载均衡，堡垒机，日志审计等安全设备维护。6.业务引入售前支撑（陪同业务部门现场支撑，方案支撑等）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/08-2012/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保利地产投资顾问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费用审核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编制公司总帐和明细帐，及时准确地记录公司业务往来。2、向公司管理层提交内部财务管理报告及经营统计。3、能进行帐务处理，成本核算，固定资产管理。4、向政府有关管理部门提交报表，缴纳各种税费。5、审核和录入各类会计凭单，协助领导进行预算控制。6、办理报账、年检，协调处理与工商税务机关的事项。7、及时处理业务人员的相关问题，并能进行耐心解答，做好与业务部门的沟通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/06-2016/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清末政府聘用日本军人问题与军事现代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策划并实施符合组织发展的各类文化活动，营造符合公司企业文化的组织氛围；2、建设员工反馈渠道，通过定期回访员工，参与制定提升员工满意度与敬业度改善计划和措施；3、负责入职、转正、异动、续签、离职等人事事件的沟通跟进分析；4、负责公司员工社保、公积金相关事务办理，协调处理劳动关系中产生的纠纷及其他相关问题；5、公司员工档案资料收集、整理、归档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年02月-2011年07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依托革命文化厚植广州发展精神底蕴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电商店铺整体装修、动态调整。2.负责网店各类活动海报、主图制作，产品详情修改。3.负责直通车、钻石展位、站外推广等图片推广效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年07月-2018年04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《马克思主义政治经济学》（学时）网络课程设计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开发、挖掘潜在客户，维护发展现有客户；2、根据公司计划完成指定的销售目标；3、建立、完善客户销售档案；4、按要求完成销售计划及销售进度表.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